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4B" w:rsidRDefault="00BD504B" w:rsidP="00BD50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04B" w:rsidRDefault="00BD504B" w:rsidP="00BD50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04B" w:rsidRDefault="00BD504B" w:rsidP="00BD50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EXO III - MODELO DE PLANO DE TRABALHO</w:t>
      </w:r>
    </w:p>
    <w:p w:rsidR="00BD504B" w:rsidRDefault="00BD504B" w:rsidP="00BD504B">
      <w:pPr>
        <w:spacing w:after="0"/>
        <w:jc w:val="center"/>
        <w:rPr>
          <w:sz w:val="32"/>
          <w:szCs w:val="32"/>
        </w:rPr>
      </w:pPr>
      <w:r w:rsidRPr="00A2028E">
        <w:rPr>
          <w:rFonts w:ascii="Times New Roman" w:hAnsi="Times New Roman" w:cs="Times New Roman"/>
          <w:b/>
          <w:bCs/>
          <w:sz w:val="20"/>
          <w:szCs w:val="20"/>
        </w:rPr>
        <w:t>EDITAL DE CHAMAMENTO PÚBLICO FMS Nº 001/2023</w:t>
      </w:r>
    </w:p>
    <w:p w:rsidR="00BD504B" w:rsidRDefault="00BD504B" w:rsidP="00BD504B">
      <w:pPr>
        <w:spacing w:after="0"/>
        <w:jc w:val="center"/>
        <w:rPr>
          <w:sz w:val="32"/>
          <w:szCs w:val="32"/>
        </w:rPr>
      </w:pPr>
    </w:p>
    <w:p w:rsidR="000A468C" w:rsidRDefault="000A468C" w:rsidP="00BD504B">
      <w:pPr>
        <w:spacing w:after="0"/>
        <w:jc w:val="center"/>
        <w:rPr>
          <w:sz w:val="32"/>
          <w:szCs w:val="32"/>
        </w:rPr>
      </w:pP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b/>
          <w:sz w:val="24"/>
          <w:szCs w:val="24"/>
        </w:rPr>
        <w:t>1.</w:t>
      </w:r>
      <w:r w:rsidRPr="00AD2AA7">
        <w:rPr>
          <w:rFonts w:ascii="Times New Roman" w:hAnsi="Times New Roman" w:cs="Times New Roman"/>
          <w:sz w:val="24"/>
          <w:szCs w:val="24"/>
        </w:rPr>
        <w:t xml:space="preserve"> IDENTIFICAÇÃO DA ORGANIZAÇÃO</w:t>
      </w: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b/>
          <w:sz w:val="24"/>
          <w:szCs w:val="24"/>
        </w:rPr>
        <w:t>1.1</w:t>
      </w:r>
      <w:r w:rsidRPr="00AD2AA7">
        <w:rPr>
          <w:rFonts w:ascii="Times New Roman" w:hAnsi="Times New Roman" w:cs="Times New Roman"/>
          <w:sz w:val="24"/>
          <w:szCs w:val="24"/>
        </w:rPr>
        <w:t xml:space="preserve"> DADOS DA ENTIDADE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68"/>
        <w:gridCol w:w="1701"/>
        <w:gridCol w:w="566"/>
        <w:gridCol w:w="284"/>
        <w:gridCol w:w="851"/>
        <w:gridCol w:w="1417"/>
        <w:gridCol w:w="1985"/>
      </w:tblGrid>
      <w:tr w:rsidR="00BD504B" w:rsidRPr="00AD2AA7" w:rsidTr="00A6433A">
        <w:trPr>
          <w:trHeight w:val="283"/>
          <w:jc w:val="center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RAZÃO SOCIAL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9072" w:type="dxa"/>
            <w:gridSpan w:val="7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4535" w:type="dxa"/>
            <w:gridSpan w:val="3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</w:p>
        </w:tc>
        <w:tc>
          <w:tcPr>
            <w:tcW w:w="4535" w:type="dxa"/>
            <w:gridSpan w:val="4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NES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4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Nº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BAIRR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IDADE / UF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FINALIDADE ESTATUTÁRIA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9072" w:type="dxa"/>
            <w:gridSpan w:val="7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9072" w:type="dxa"/>
            <w:gridSpan w:val="7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b/>
          <w:sz w:val="24"/>
          <w:szCs w:val="24"/>
        </w:rPr>
        <w:t>1.2</w:t>
      </w:r>
      <w:r w:rsidRPr="00AD2AA7">
        <w:rPr>
          <w:rFonts w:ascii="Times New Roman" w:hAnsi="Times New Roman" w:cs="Times New Roman"/>
          <w:sz w:val="24"/>
          <w:szCs w:val="24"/>
        </w:rPr>
        <w:t xml:space="preserve"> DADOS DO RESPONSÁVEL LEGAL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68"/>
        <w:gridCol w:w="756"/>
        <w:gridCol w:w="945"/>
        <w:gridCol w:w="850"/>
        <w:gridCol w:w="851"/>
        <w:gridCol w:w="378"/>
        <w:gridCol w:w="472"/>
        <w:gridCol w:w="567"/>
        <w:gridCol w:w="1986"/>
      </w:tblGrid>
      <w:tr w:rsidR="00BD504B" w:rsidRPr="00AD2AA7" w:rsidTr="00A6433A">
        <w:trPr>
          <w:trHeight w:val="284"/>
          <w:jc w:val="center"/>
        </w:trPr>
        <w:tc>
          <w:tcPr>
            <w:tcW w:w="6520" w:type="dxa"/>
            <w:gridSpan w:val="7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2553" w:type="dxa"/>
            <w:gridSpan w:val="2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ARGO / FUNÇÃO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6520" w:type="dxa"/>
            <w:gridSpan w:val="7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4"/>
          <w:jc w:val="center"/>
        </w:trPr>
        <w:tc>
          <w:tcPr>
            <w:tcW w:w="3024" w:type="dxa"/>
            <w:gridSpan w:val="2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PERÍODO DE ATUAÇÃO</w:t>
            </w:r>
          </w:p>
        </w:tc>
        <w:tc>
          <w:tcPr>
            <w:tcW w:w="3024" w:type="dxa"/>
            <w:gridSpan w:val="4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3025" w:type="dxa"/>
            <w:gridSpan w:val="3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3024" w:type="dxa"/>
            <w:gridSpan w:val="2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4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4"/>
          <w:jc w:val="center"/>
        </w:trPr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Nº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BAIRRO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-MAIL INSTITUCIONAL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-MAIL PESSOAL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sz w:val="24"/>
          <w:szCs w:val="24"/>
        </w:rPr>
        <w:tab/>
      </w:r>
      <w:r w:rsidRPr="00AD2AA7">
        <w:rPr>
          <w:rFonts w:ascii="Times New Roman" w:hAnsi="Times New Roman" w:cs="Times New Roman"/>
          <w:b/>
          <w:sz w:val="24"/>
          <w:szCs w:val="24"/>
        </w:rPr>
        <w:t>1.3</w:t>
      </w:r>
      <w:r w:rsidRPr="00AD2AA7">
        <w:rPr>
          <w:rFonts w:ascii="Times New Roman" w:hAnsi="Times New Roman" w:cs="Times New Roman"/>
          <w:sz w:val="24"/>
          <w:szCs w:val="24"/>
        </w:rPr>
        <w:t xml:space="preserve"> DADOS DO RESPONSÁVEL TÉCNICO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68"/>
        <w:gridCol w:w="756"/>
        <w:gridCol w:w="945"/>
        <w:gridCol w:w="850"/>
        <w:gridCol w:w="851"/>
        <w:gridCol w:w="378"/>
        <w:gridCol w:w="472"/>
        <w:gridCol w:w="567"/>
        <w:gridCol w:w="1986"/>
      </w:tblGrid>
      <w:tr w:rsidR="00BD504B" w:rsidRPr="00AD2AA7" w:rsidTr="00A6433A">
        <w:trPr>
          <w:trHeight w:val="284"/>
          <w:jc w:val="center"/>
        </w:trPr>
        <w:tc>
          <w:tcPr>
            <w:tcW w:w="6520" w:type="dxa"/>
            <w:gridSpan w:val="7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2553" w:type="dxa"/>
            <w:gridSpan w:val="2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ARGO / FUNÇÃO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6520" w:type="dxa"/>
            <w:gridSpan w:val="7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4"/>
          <w:jc w:val="center"/>
        </w:trPr>
        <w:tc>
          <w:tcPr>
            <w:tcW w:w="3024" w:type="dxa"/>
            <w:gridSpan w:val="2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REGISTRO PROFISSIONAL</w:t>
            </w:r>
          </w:p>
        </w:tc>
        <w:tc>
          <w:tcPr>
            <w:tcW w:w="3024" w:type="dxa"/>
            <w:gridSpan w:val="4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3025" w:type="dxa"/>
            <w:gridSpan w:val="3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3024" w:type="dxa"/>
            <w:gridSpan w:val="2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4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4"/>
          <w:jc w:val="center"/>
        </w:trPr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Nº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BAIRRO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BD504B" w:rsidRPr="00AD2AA7" w:rsidRDefault="00BD504B" w:rsidP="000A46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-MAIL INSTITUCIONAL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-MAIL PESSOAL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4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b/>
          <w:sz w:val="24"/>
          <w:szCs w:val="24"/>
        </w:rPr>
        <w:t>2.</w:t>
      </w:r>
      <w:r w:rsidRPr="00AD2AA7">
        <w:rPr>
          <w:rFonts w:ascii="Times New Roman" w:hAnsi="Times New Roman" w:cs="Times New Roman"/>
          <w:sz w:val="24"/>
          <w:szCs w:val="24"/>
        </w:rPr>
        <w:t xml:space="preserve"> IDENTIFICAÇÃO DO PROJETO</w:t>
      </w: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sz w:val="24"/>
          <w:szCs w:val="24"/>
        </w:rPr>
        <w:tab/>
      </w: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2AA7">
        <w:rPr>
          <w:rFonts w:ascii="Times New Roman" w:hAnsi="Times New Roman" w:cs="Times New Roman"/>
          <w:b/>
          <w:sz w:val="24"/>
          <w:szCs w:val="24"/>
        </w:rPr>
        <w:t>2.1</w:t>
      </w:r>
      <w:r w:rsidRPr="00AD2AA7">
        <w:rPr>
          <w:rFonts w:ascii="Times New Roman" w:hAnsi="Times New Roman" w:cs="Times New Roman"/>
          <w:sz w:val="24"/>
          <w:szCs w:val="24"/>
        </w:rPr>
        <w:t xml:space="preserve"> DADOS DO PROJETO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701"/>
        <w:gridCol w:w="2836"/>
        <w:gridCol w:w="282"/>
        <w:gridCol w:w="285"/>
        <w:gridCol w:w="1702"/>
        <w:gridCol w:w="140"/>
        <w:gridCol w:w="2127"/>
        <w:gridCol w:w="7"/>
      </w:tblGrid>
      <w:tr w:rsidR="00BD504B" w:rsidRPr="00AD2AA7" w:rsidTr="00A6433A">
        <w:trPr>
          <w:trHeight w:val="283"/>
          <w:jc w:val="center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TÍTULO</w:t>
            </w:r>
          </w:p>
        </w:tc>
        <w:tc>
          <w:tcPr>
            <w:tcW w:w="4543" w:type="dxa"/>
            <w:gridSpan w:val="6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PERÍODO DE EXECUÇÃO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F70E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="00F70E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F70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F70E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 xml:space="preserve">Término: </w:t>
            </w:r>
            <w:r w:rsidR="00F70E4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z/2</w:t>
            </w:r>
            <w:r w:rsidR="00F70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9080" w:type="dxa"/>
            <w:gridSpan w:val="8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PÚBLICO ALVO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9080" w:type="dxa"/>
            <w:gridSpan w:val="8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9080" w:type="dxa"/>
            <w:gridSpan w:val="8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9080" w:type="dxa"/>
            <w:gridSpan w:val="8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9080" w:type="dxa"/>
            <w:gridSpan w:val="8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OBJETIVOS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9080" w:type="dxa"/>
            <w:gridSpan w:val="8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9080" w:type="dxa"/>
            <w:gridSpan w:val="8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AMBIENTE FÍSICO</w:t>
            </w:r>
          </w:p>
        </w:tc>
      </w:tr>
      <w:tr w:rsidR="00BD504B" w:rsidRPr="00AD2AA7" w:rsidTr="00A6433A">
        <w:trPr>
          <w:gridAfter w:val="1"/>
          <w:wAfter w:w="7" w:type="dxa"/>
          <w:trHeight w:val="283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3403" w:type="dxa"/>
            <w:gridSpan w:val="3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ÔMODO / ÁREA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UTILIZAÇÃO</w:t>
            </w:r>
          </w:p>
        </w:tc>
      </w:tr>
      <w:tr w:rsidR="00BD504B" w:rsidRPr="00AD2AA7" w:rsidTr="00A6433A">
        <w:trPr>
          <w:gridAfter w:val="1"/>
          <w:wAfter w:w="7" w:type="dxa"/>
          <w:trHeight w:val="3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gridAfter w:val="1"/>
          <w:wAfter w:w="7" w:type="dxa"/>
          <w:trHeight w:val="3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gridAfter w:val="1"/>
          <w:wAfter w:w="7" w:type="dxa"/>
          <w:trHeight w:val="3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gridAfter w:val="1"/>
          <w:wAfter w:w="7" w:type="dxa"/>
          <w:trHeight w:val="3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gridAfter w:val="1"/>
          <w:wAfter w:w="7" w:type="dxa"/>
          <w:trHeight w:val="3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gridAfter w:val="1"/>
          <w:wAfter w:w="7" w:type="dxa"/>
          <w:trHeight w:val="3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gridAfter w:val="1"/>
          <w:wAfter w:w="7" w:type="dxa"/>
          <w:trHeight w:val="3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gridAfter w:val="1"/>
          <w:wAfter w:w="7" w:type="dxa"/>
          <w:trHeight w:val="3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9080" w:type="dxa"/>
            <w:gridSpan w:val="8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QUIPE MULTIDISCIPLINAR</w:t>
            </w:r>
          </w:p>
        </w:tc>
      </w:tr>
      <w:tr w:rsidR="00BD504B" w:rsidRPr="00AD2AA7" w:rsidTr="00A6433A">
        <w:trPr>
          <w:gridAfter w:val="1"/>
          <w:wAfter w:w="7" w:type="dxa"/>
          <w:trHeight w:val="283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ARGO / FUNÇÃO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ARGA HORÁRI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VÍNCULO</w:t>
            </w:r>
          </w:p>
        </w:tc>
      </w:tr>
      <w:tr w:rsidR="00BD504B" w:rsidRPr="00AD2AA7" w:rsidTr="00A6433A">
        <w:trPr>
          <w:gridAfter w:val="1"/>
          <w:wAfter w:w="7" w:type="dxa"/>
          <w:trHeight w:val="340"/>
          <w:jc w:val="center"/>
        </w:trPr>
        <w:tc>
          <w:tcPr>
            <w:tcW w:w="1701" w:type="dxa"/>
            <w:shd w:val="clear" w:color="auto" w:fill="FFFFFF" w:themeFill="background1"/>
          </w:tcPr>
          <w:p w:rsidR="00BD504B" w:rsidRPr="00AD2AA7" w:rsidRDefault="00BD504B" w:rsidP="00A6433A">
            <w:pPr>
              <w:tabs>
                <w:tab w:val="left" w:pos="600"/>
                <w:tab w:val="center" w:pos="7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gridAfter w:val="1"/>
          <w:wAfter w:w="7" w:type="dxa"/>
          <w:trHeight w:val="340"/>
          <w:jc w:val="center"/>
        </w:trPr>
        <w:tc>
          <w:tcPr>
            <w:tcW w:w="1701" w:type="dxa"/>
            <w:shd w:val="clear" w:color="auto" w:fill="FFFFFF" w:themeFill="background1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gridAfter w:val="1"/>
          <w:wAfter w:w="7" w:type="dxa"/>
          <w:trHeight w:val="340"/>
          <w:jc w:val="center"/>
        </w:trPr>
        <w:tc>
          <w:tcPr>
            <w:tcW w:w="1701" w:type="dxa"/>
            <w:shd w:val="clear" w:color="auto" w:fill="FFFFFF" w:themeFill="background1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sz w:val="24"/>
          <w:szCs w:val="24"/>
        </w:rPr>
        <w:tab/>
      </w:r>
      <w:r w:rsidRPr="00AD2AA7">
        <w:rPr>
          <w:rFonts w:ascii="Times New Roman" w:hAnsi="Times New Roman" w:cs="Times New Roman"/>
          <w:b/>
          <w:sz w:val="24"/>
          <w:szCs w:val="24"/>
        </w:rPr>
        <w:t>2.2</w:t>
      </w:r>
      <w:r w:rsidRPr="00AD2AA7">
        <w:rPr>
          <w:rFonts w:ascii="Times New Roman" w:hAnsi="Times New Roman" w:cs="Times New Roman"/>
          <w:sz w:val="24"/>
          <w:szCs w:val="24"/>
        </w:rPr>
        <w:t xml:space="preserve"> OBJETIVOS DE DESENVOLVIMENTO SUSTENTÁVEL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68"/>
        <w:gridCol w:w="6805"/>
      </w:tblGrid>
      <w:tr w:rsidR="00BD504B" w:rsidRPr="00AD2AA7" w:rsidTr="00A6433A">
        <w:trPr>
          <w:trHeight w:val="283"/>
          <w:jc w:val="center"/>
        </w:trPr>
        <w:tc>
          <w:tcPr>
            <w:tcW w:w="9073" w:type="dxa"/>
            <w:gridSpan w:val="2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ODS ABRANGIDOS</w:t>
            </w:r>
          </w:p>
        </w:tc>
      </w:tr>
      <w:tr w:rsidR="00BD504B" w:rsidRPr="00AD2AA7" w:rsidTr="00A6433A">
        <w:trPr>
          <w:trHeight w:val="1984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AD2AA7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80000" cy="1080000"/>
                  <wp:effectExtent l="19050" t="0" r="5850" b="0"/>
                  <wp:docPr id="1" name="Imagem 0" descr="ODS - 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S - 0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Garantir o acesso à saúde de qualidade e promover o bem-estar para todos, em todas as idades.</w:t>
            </w:r>
          </w:p>
        </w:tc>
      </w:tr>
      <w:tr w:rsidR="00BD504B" w:rsidRPr="00AD2AA7" w:rsidTr="00A6433A">
        <w:trPr>
          <w:trHeight w:val="1984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AD2AA7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80000" cy="1080000"/>
                  <wp:effectExtent l="19050" t="0" r="5850" b="0"/>
                  <wp:docPr id="2" name="Imagem 0" descr="ODS - 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S - 0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Reduzir as desigualdades no interior dos países e entre países.</w:t>
            </w:r>
          </w:p>
        </w:tc>
      </w:tr>
      <w:tr w:rsidR="00BD504B" w:rsidRPr="00AD2AA7" w:rsidTr="00A6433A">
        <w:trPr>
          <w:trHeight w:val="1984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AD2AA7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080000" cy="1080000"/>
                  <wp:effectExtent l="19050" t="0" r="5850" b="0"/>
                  <wp:docPr id="3" name="Imagem 0" descr="ODS - 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S - 0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Promover sociedades pacíficas e inclusivas para o desenvolvimento sustentável, proporcionar o acesso à justiça para todos e construir instituições eficazes, responsáveis e inclusivas a todos os níveis.</w:t>
            </w:r>
          </w:p>
        </w:tc>
      </w:tr>
    </w:tbl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b/>
          <w:sz w:val="24"/>
          <w:szCs w:val="24"/>
        </w:rPr>
        <w:t>3.</w:t>
      </w:r>
      <w:r w:rsidRPr="00AD2AA7">
        <w:rPr>
          <w:rFonts w:ascii="Times New Roman" w:hAnsi="Times New Roman" w:cs="Times New Roman"/>
          <w:sz w:val="24"/>
          <w:szCs w:val="24"/>
        </w:rPr>
        <w:t xml:space="preserve"> EXECUÇÃO FÍSICA</w:t>
      </w: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b/>
          <w:sz w:val="24"/>
          <w:szCs w:val="24"/>
        </w:rPr>
        <w:t>3.1</w:t>
      </w:r>
      <w:r w:rsidRPr="00AD2AA7">
        <w:rPr>
          <w:rFonts w:ascii="Times New Roman" w:hAnsi="Times New Roman" w:cs="Times New Roman"/>
          <w:sz w:val="24"/>
          <w:szCs w:val="24"/>
        </w:rPr>
        <w:t xml:space="preserve"> META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34"/>
        <w:gridCol w:w="3969"/>
        <w:gridCol w:w="1701"/>
        <w:gridCol w:w="1134"/>
        <w:gridCol w:w="1134"/>
      </w:tblGrid>
      <w:tr w:rsidR="00BD504B" w:rsidRPr="00AD2AA7" w:rsidTr="00A6433A">
        <w:trPr>
          <w:trHeight w:val="283"/>
          <w:jc w:val="center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PERÍODO</w:t>
            </w: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INÍCI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TERMINO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EE" w:rsidRPr="00AD2AA7" w:rsidTr="004773EE">
        <w:trPr>
          <w:trHeight w:val="340"/>
          <w:jc w:val="center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:rsidR="004773EE" w:rsidRPr="004773EE" w:rsidRDefault="004773EE" w:rsidP="004773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3EE">
              <w:rPr>
                <w:rFonts w:ascii="Times New Roman" w:hAnsi="Times New Roman" w:cs="Times New Roman"/>
                <w:sz w:val="20"/>
                <w:szCs w:val="20"/>
              </w:rPr>
              <w:t>INDICADOR</w:t>
            </w:r>
          </w:p>
        </w:tc>
      </w:tr>
      <w:tr w:rsidR="004773EE" w:rsidRPr="00AD2AA7" w:rsidTr="00D97F79">
        <w:trPr>
          <w:trHeight w:val="340"/>
          <w:jc w:val="center"/>
        </w:trPr>
        <w:tc>
          <w:tcPr>
            <w:tcW w:w="9072" w:type="dxa"/>
            <w:gridSpan w:val="5"/>
            <w:shd w:val="clear" w:color="auto" w:fill="FFFFFF" w:themeFill="background1"/>
            <w:vAlign w:val="center"/>
          </w:tcPr>
          <w:p w:rsidR="004773EE" w:rsidRPr="004773EE" w:rsidRDefault="004773EE" w:rsidP="004773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sz w:val="24"/>
          <w:szCs w:val="24"/>
        </w:rPr>
        <w:tab/>
      </w:r>
      <w:r w:rsidRPr="00AD2AA7">
        <w:rPr>
          <w:rFonts w:ascii="Times New Roman" w:hAnsi="Times New Roman" w:cs="Times New Roman"/>
          <w:b/>
          <w:sz w:val="24"/>
          <w:szCs w:val="24"/>
        </w:rPr>
        <w:t>3.2</w:t>
      </w:r>
      <w:r w:rsidRPr="00AD2AA7">
        <w:rPr>
          <w:rFonts w:ascii="Times New Roman" w:hAnsi="Times New Roman" w:cs="Times New Roman"/>
          <w:sz w:val="24"/>
          <w:szCs w:val="24"/>
        </w:rPr>
        <w:t xml:space="preserve"> ETAPA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34"/>
        <w:gridCol w:w="1134"/>
        <w:gridCol w:w="4535"/>
        <w:gridCol w:w="1134"/>
        <w:gridCol w:w="1134"/>
      </w:tblGrid>
      <w:tr w:rsidR="00BD504B" w:rsidRPr="00AD2AA7" w:rsidTr="00A6433A">
        <w:trPr>
          <w:trHeight w:val="283"/>
          <w:jc w:val="center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TAPA</w:t>
            </w:r>
          </w:p>
        </w:tc>
        <w:tc>
          <w:tcPr>
            <w:tcW w:w="4535" w:type="dxa"/>
            <w:vMerge w:val="restart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PERÍODO</w:t>
            </w: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Merge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INÍCI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TERMINO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b/>
          <w:sz w:val="24"/>
          <w:szCs w:val="24"/>
        </w:rPr>
        <w:t>3.3</w:t>
      </w:r>
      <w:r w:rsidRPr="00AD2AA7">
        <w:rPr>
          <w:rFonts w:ascii="Times New Roman" w:hAnsi="Times New Roman" w:cs="Times New Roman"/>
          <w:sz w:val="24"/>
          <w:szCs w:val="24"/>
        </w:rPr>
        <w:t xml:space="preserve"> ATIVIDAD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34"/>
        <w:gridCol w:w="1316"/>
        <w:gridCol w:w="4535"/>
        <w:gridCol w:w="2268"/>
      </w:tblGrid>
      <w:tr w:rsidR="00BD504B" w:rsidRPr="00AD2AA7" w:rsidTr="00A6433A">
        <w:trPr>
          <w:trHeight w:val="283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TAP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PERIODICIDADE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b/>
          <w:sz w:val="24"/>
          <w:szCs w:val="24"/>
        </w:rPr>
        <w:t>4.</w:t>
      </w:r>
      <w:r w:rsidRPr="00AD2AA7">
        <w:rPr>
          <w:rFonts w:ascii="Times New Roman" w:hAnsi="Times New Roman" w:cs="Times New Roman"/>
          <w:sz w:val="24"/>
          <w:szCs w:val="24"/>
        </w:rPr>
        <w:t xml:space="preserve"> EXECUÇÃO FINANCEIRA</w:t>
      </w: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D2AA7">
        <w:rPr>
          <w:rFonts w:ascii="Times New Roman" w:hAnsi="Times New Roman" w:cs="Times New Roman"/>
          <w:b/>
          <w:sz w:val="24"/>
          <w:szCs w:val="24"/>
        </w:rPr>
        <w:t>4.1</w:t>
      </w:r>
      <w:r w:rsidRPr="00AD2AA7">
        <w:rPr>
          <w:rFonts w:ascii="Times New Roman" w:hAnsi="Times New Roman" w:cs="Times New Roman"/>
          <w:sz w:val="24"/>
          <w:szCs w:val="24"/>
        </w:rPr>
        <w:t xml:space="preserve"> PLANO</w:t>
      </w:r>
      <w:proofErr w:type="gramEnd"/>
      <w:r w:rsidRPr="00AD2AA7">
        <w:rPr>
          <w:rFonts w:ascii="Times New Roman" w:hAnsi="Times New Roman" w:cs="Times New Roman"/>
          <w:sz w:val="24"/>
          <w:szCs w:val="24"/>
        </w:rPr>
        <w:t xml:space="preserve"> DE APLICAÇÃO</w:t>
      </w:r>
      <w:r w:rsidR="00AC34B1">
        <w:rPr>
          <w:rFonts w:ascii="Times New Roman" w:hAnsi="Times New Roman" w:cs="Times New Roman"/>
          <w:sz w:val="24"/>
          <w:szCs w:val="24"/>
        </w:rPr>
        <w:t xml:space="preserve"> </w:t>
      </w:r>
      <w:r w:rsidR="00AC34B1" w:rsidRPr="00AC34B1">
        <w:rPr>
          <w:rFonts w:ascii="Times New Roman" w:hAnsi="Times New Roman" w:cs="Times New Roman"/>
          <w:sz w:val="20"/>
          <w:szCs w:val="20"/>
        </w:rPr>
        <w:t>(R$)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02"/>
        <w:gridCol w:w="1417"/>
        <w:gridCol w:w="1417"/>
        <w:gridCol w:w="1417"/>
        <w:gridCol w:w="1417"/>
      </w:tblGrid>
      <w:tr w:rsidR="002C567A" w:rsidRPr="00AD2AA7" w:rsidTr="002C567A">
        <w:trPr>
          <w:trHeight w:val="283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C567A" w:rsidRPr="00AD2AA7" w:rsidRDefault="002C567A" w:rsidP="002C56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NATUREZA DA DESPES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C567A" w:rsidRPr="00AD2AA7" w:rsidRDefault="002C567A" w:rsidP="002C56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JANEIR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C567A" w:rsidRPr="00AD2AA7" w:rsidRDefault="002C567A" w:rsidP="002C56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FEVEREIR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C567A" w:rsidRPr="00AD2AA7" w:rsidRDefault="002C567A" w:rsidP="002C56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MARÇ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C567A" w:rsidRPr="00AD2AA7" w:rsidRDefault="002C567A" w:rsidP="002C56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</w:tr>
      <w:tr w:rsidR="002C567A" w:rsidRPr="00AD2AA7" w:rsidTr="002C567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7A" w:rsidRPr="00AD2AA7" w:rsidTr="002C567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7A" w:rsidRPr="00AD2AA7" w:rsidTr="002C567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7A" w:rsidRPr="00AD2AA7" w:rsidTr="002C567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7A" w:rsidRPr="00AD2AA7" w:rsidTr="002C567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567A" w:rsidRPr="002C567A" w:rsidRDefault="002C567A" w:rsidP="002C567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04B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02"/>
        <w:gridCol w:w="1417"/>
        <w:gridCol w:w="1417"/>
        <w:gridCol w:w="1417"/>
        <w:gridCol w:w="1417"/>
      </w:tblGrid>
      <w:tr w:rsidR="00520D74" w:rsidRPr="00AD2AA7" w:rsidTr="0038664A">
        <w:trPr>
          <w:trHeight w:val="283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20D74" w:rsidRPr="00AD2AA7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NATUREZA DA DESPES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0D74" w:rsidRPr="00AD2AA7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MAI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0D74" w:rsidRPr="00AD2AA7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JUNH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0D74" w:rsidRPr="00AD2AA7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JULH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0D74" w:rsidRPr="00AD2AA7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</w:tr>
      <w:tr w:rsidR="00520D74" w:rsidRPr="00AD2AA7" w:rsidTr="0038664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4" w:rsidRPr="00AD2AA7" w:rsidTr="0038664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4" w:rsidRPr="00AD2AA7" w:rsidTr="0038664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4" w:rsidRPr="00AD2AA7" w:rsidTr="0038664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4" w:rsidRPr="00AD2AA7" w:rsidTr="0038664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D74" w:rsidRDefault="00520D74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02"/>
        <w:gridCol w:w="1417"/>
        <w:gridCol w:w="1417"/>
        <w:gridCol w:w="1417"/>
        <w:gridCol w:w="1417"/>
      </w:tblGrid>
      <w:tr w:rsidR="00520D74" w:rsidRPr="00AD2AA7" w:rsidTr="0038664A">
        <w:trPr>
          <w:trHeight w:val="283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20D74" w:rsidRPr="00AD2AA7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NATUREZA DA DESPES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0D74" w:rsidRPr="00AD2AA7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SETEMBR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0D74" w:rsidRPr="00AD2AA7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OUTUBR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0D74" w:rsidRPr="00AD2AA7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NOVEMBR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0D74" w:rsidRPr="00AD2AA7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DEZEMBRO</w:t>
            </w:r>
          </w:p>
        </w:tc>
      </w:tr>
      <w:tr w:rsidR="00520D74" w:rsidRPr="00AD2AA7" w:rsidTr="0038664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4" w:rsidRPr="00AD2AA7" w:rsidTr="0038664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4" w:rsidRPr="00AD2AA7" w:rsidTr="0038664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4" w:rsidRPr="00AD2AA7" w:rsidTr="0038664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4" w:rsidRPr="00AD2AA7" w:rsidTr="0038664A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D74" w:rsidRPr="002C567A" w:rsidRDefault="00520D74" w:rsidP="003866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D74" w:rsidRPr="00AD2AA7" w:rsidRDefault="00520D74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D2AA7">
        <w:rPr>
          <w:rFonts w:ascii="Times New Roman" w:hAnsi="Times New Roman" w:cs="Times New Roman"/>
          <w:b/>
          <w:sz w:val="24"/>
          <w:szCs w:val="24"/>
        </w:rPr>
        <w:t>4.2</w:t>
      </w:r>
      <w:r w:rsidRPr="00AD2AA7">
        <w:rPr>
          <w:rFonts w:ascii="Times New Roman" w:hAnsi="Times New Roman" w:cs="Times New Roman"/>
          <w:sz w:val="24"/>
          <w:szCs w:val="24"/>
        </w:rPr>
        <w:t xml:space="preserve"> CRONOGRAMA</w:t>
      </w:r>
      <w:proofErr w:type="gramEnd"/>
      <w:r w:rsidRPr="00AD2AA7">
        <w:rPr>
          <w:rFonts w:ascii="Times New Roman" w:hAnsi="Times New Roman" w:cs="Times New Roman"/>
          <w:sz w:val="24"/>
          <w:szCs w:val="24"/>
        </w:rPr>
        <w:t xml:space="preserve"> DE DESEMBOLSO</w:t>
      </w:r>
      <w:r w:rsidR="00AC34B1">
        <w:rPr>
          <w:rFonts w:ascii="Times New Roman" w:hAnsi="Times New Roman" w:cs="Times New Roman"/>
          <w:sz w:val="24"/>
          <w:szCs w:val="24"/>
        </w:rPr>
        <w:t xml:space="preserve"> </w:t>
      </w:r>
      <w:r w:rsidR="00AC34B1" w:rsidRPr="00AC34B1">
        <w:rPr>
          <w:rFonts w:ascii="Times New Roman" w:hAnsi="Times New Roman" w:cs="Times New Roman"/>
          <w:sz w:val="20"/>
          <w:szCs w:val="20"/>
        </w:rPr>
        <w:t>(R$)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512"/>
        <w:gridCol w:w="1512"/>
        <w:gridCol w:w="1512"/>
        <w:gridCol w:w="1512"/>
        <w:gridCol w:w="1512"/>
        <w:gridCol w:w="1513"/>
      </w:tblGrid>
      <w:tr w:rsidR="00BD504B" w:rsidRPr="00AD2AA7" w:rsidTr="00A6433A">
        <w:trPr>
          <w:trHeight w:val="283"/>
          <w:jc w:val="center"/>
        </w:trPr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JANEIRO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FEVEREIRO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MARÇO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MAIO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JUNHO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512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JULHO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SETEMBRO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OUTUBRO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NOVEMBRO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DEZEMBRO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1512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b/>
          <w:sz w:val="24"/>
          <w:szCs w:val="24"/>
        </w:rPr>
        <w:t>5.</w:t>
      </w:r>
      <w:r w:rsidRPr="00AD2AA7">
        <w:rPr>
          <w:rFonts w:ascii="Times New Roman" w:hAnsi="Times New Roman" w:cs="Times New Roman"/>
          <w:sz w:val="24"/>
          <w:szCs w:val="24"/>
        </w:rPr>
        <w:t xml:space="preserve"> ASSINATURA</w:t>
      </w: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04B" w:rsidRPr="00AD2AA7" w:rsidRDefault="00BD504B" w:rsidP="00BD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D2AA7">
        <w:rPr>
          <w:rFonts w:ascii="Times New Roman" w:hAnsi="Times New Roman" w:cs="Times New Roman"/>
          <w:b/>
          <w:sz w:val="24"/>
          <w:szCs w:val="24"/>
        </w:rPr>
        <w:t>5.1</w:t>
      </w:r>
      <w:r w:rsidRPr="00AD2AA7">
        <w:rPr>
          <w:rFonts w:ascii="Times New Roman" w:hAnsi="Times New Roman" w:cs="Times New Roman"/>
          <w:sz w:val="24"/>
          <w:szCs w:val="24"/>
        </w:rPr>
        <w:t xml:space="preserve"> RESPONSÁVEL</w:t>
      </w:r>
      <w:proofErr w:type="gramEnd"/>
      <w:r w:rsidRPr="00AD2AA7">
        <w:rPr>
          <w:rFonts w:ascii="Times New Roman" w:hAnsi="Times New Roman" w:cs="Times New Roman"/>
          <w:sz w:val="24"/>
          <w:szCs w:val="24"/>
        </w:rPr>
        <w:t xml:space="preserve"> PELA ENTIDADE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071"/>
      </w:tblGrid>
      <w:tr w:rsidR="00BD504B" w:rsidRPr="00AD2AA7" w:rsidTr="00A6433A">
        <w:trPr>
          <w:trHeight w:val="283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LOCAL E DATA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9071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 xml:space="preserve">Cidade, X de X de </w:t>
            </w:r>
            <w:proofErr w:type="gramStart"/>
            <w:r w:rsidRPr="00AD2A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proofErr w:type="gramEnd"/>
          </w:p>
        </w:tc>
      </w:tr>
      <w:tr w:rsidR="00BD504B" w:rsidRPr="00AD2AA7" w:rsidTr="00A6433A">
        <w:trPr>
          <w:trHeight w:val="283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RESPONSÁVEL LEGAL</w:t>
            </w:r>
          </w:p>
        </w:tc>
      </w:tr>
      <w:tr w:rsidR="00BD504B" w:rsidRPr="00AD2AA7" w:rsidTr="00A6433A">
        <w:trPr>
          <w:trHeight w:val="340"/>
          <w:jc w:val="center"/>
        </w:trPr>
        <w:tc>
          <w:tcPr>
            <w:tcW w:w="9071" w:type="dxa"/>
            <w:shd w:val="clear" w:color="auto" w:fill="FFFFFF" w:themeFill="background1"/>
            <w:vAlign w:val="center"/>
          </w:tcPr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D504B" w:rsidRPr="00AD2AA7" w:rsidRDefault="00BD504B" w:rsidP="00A6433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D504B" w:rsidRPr="00AD2AA7" w:rsidRDefault="00A10078" w:rsidP="00A643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0078">
              <w:rPr>
                <w:rFonts w:ascii="Times New Roman" w:hAnsi="Times New Roman" w:cs="Times New Roman"/>
              </w:rPr>
              <w:pict>
                <v:rect id="_x0000_i1025" style="width:177.1pt;height:1.5pt;mso-position-horizontal:absolute" o:hrpct="400" o:hralign="center" o:hrstd="t" o:hr="t" fillcolor="#a0a0a0" stroked="f"/>
              </w:pict>
            </w:r>
          </w:p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2AA7">
              <w:rPr>
                <w:rFonts w:ascii="Times New Roman" w:hAnsi="Times New Roman" w:cs="Times New Roman"/>
              </w:rPr>
              <w:t>Nome</w:t>
            </w:r>
          </w:p>
          <w:p w:rsidR="00BD504B" w:rsidRPr="00AD2AA7" w:rsidRDefault="00BD504B" w:rsidP="00A643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2AA7">
              <w:rPr>
                <w:rFonts w:ascii="Times New Roman" w:hAnsi="Times New Roman" w:cs="Times New Roman"/>
              </w:rPr>
              <w:t>Cargo</w:t>
            </w:r>
          </w:p>
        </w:tc>
      </w:tr>
    </w:tbl>
    <w:p w:rsidR="002D3B69" w:rsidRPr="00BD504B" w:rsidRDefault="002D3B69" w:rsidP="00BD504B">
      <w:pPr>
        <w:rPr>
          <w:szCs w:val="24"/>
        </w:rPr>
      </w:pPr>
    </w:p>
    <w:sectPr w:rsidR="002D3B69" w:rsidRPr="00BD504B" w:rsidSect="005D76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134" w:bottom="284" w:left="1701" w:header="284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3A" w:rsidRDefault="00A6433A" w:rsidP="00E62D95">
      <w:pPr>
        <w:spacing w:after="0" w:line="240" w:lineRule="auto"/>
      </w:pPr>
      <w:r>
        <w:separator/>
      </w:r>
    </w:p>
  </w:endnote>
  <w:endnote w:type="continuationSeparator" w:id="0">
    <w:p w:rsidR="00A6433A" w:rsidRDefault="00A6433A" w:rsidP="00E6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3A" w:rsidRDefault="00A6433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3A" w:rsidRDefault="00A6433A">
    <w:pPr>
      <w:pStyle w:val="Rodap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3A" w:rsidRDefault="00A643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3A" w:rsidRDefault="00A6433A" w:rsidP="00E62D95">
      <w:pPr>
        <w:spacing w:after="0" w:line="240" w:lineRule="auto"/>
      </w:pPr>
      <w:r>
        <w:separator/>
      </w:r>
    </w:p>
  </w:footnote>
  <w:footnote w:type="continuationSeparator" w:id="0">
    <w:p w:rsidR="00A6433A" w:rsidRDefault="00A6433A" w:rsidP="00E6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3A" w:rsidRDefault="00A6433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3A" w:rsidRDefault="00A6433A" w:rsidP="00FF1972">
    <w:pPr>
      <w:pStyle w:val="Cabealho"/>
      <w:jc w:val="center"/>
    </w:pPr>
  </w:p>
  <w:p w:rsidR="00A6433A" w:rsidRPr="009C12A7" w:rsidRDefault="00A6433A" w:rsidP="00FF1972">
    <w:pPr>
      <w:pStyle w:val="Cabealho"/>
      <w:jc w:val="center"/>
      <w:rPr>
        <w:rFonts w:ascii="Times New Roman" w:hAnsi="Times New Roman" w:cs="Times New Roman"/>
        <w:sz w:val="60"/>
        <w:szCs w:val="60"/>
      </w:rPr>
    </w:pPr>
    <w:r w:rsidRPr="009C12A7">
      <w:rPr>
        <w:rFonts w:ascii="Times New Roman" w:hAnsi="Times New Roman" w:cs="Times New Roman"/>
        <w:sz w:val="60"/>
        <w:szCs w:val="60"/>
      </w:rPr>
      <w:t>TIMBRE DA ENTIDADE</w:t>
    </w:r>
  </w:p>
  <w:p w:rsidR="00A6433A" w:rsidRDefault="00A6433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3A" w:rsidRDefault="00A643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4A1F"/>
    <w:multiLevelType w:val="hybridMultilevel"/>
    <w:tmpl w:val="F40C2736"/>
    <w:lvl w:ilvl="0" w:tplc="4ADC575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39B34CE8"/>
    <w:multiLevelType w:val="hybridMultilevel"/>
    <w:tmpl w:val="17CC6988"/>
    <w:lvl w:ilvl="0" w:tplc="486A8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3D7661"/>
    <w:multiLevelType w:val="hybridMultilevel"/>
    <w:tmpl w:val="ED78A2DC"/>
    <w:lvl w:ilvl="0" w:tplc="9B1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A93DB6"/>
    <w:multiLevelType w:val="hybridMultilevel"/>
    <w:tmpl w:val="4FA4B7EE"/>
    <w:lvl w:ilvl="0" w:tplc="A3D0E8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E62D95"/>
    <w:rsid w:val="00006E2E"/>
    <w:rsid w:val="000140C0"/>
    <w:rsid w:val="000200B4"/>
    <w:rsid w:val="00026709"/>
    <w:rsid w:val="00026D64"/>
    <w:rsid w:val="00030A3D"/>
    <w:rsid w:val="000362D7"/>
    <w:rsid w:val="00041E62"/>
    <w:rsid w:val="00050AF6"/>
    <w:rsid w:val="0005157B"/>
    <w:rsid w:val="0005468B"/>
    <w:rsid w:val="00055CC5"/>
    <w:rsid w:val="00065C8A"/>
    <w:rsid w:val="00082D43"/>
    <w:rsid w:val="0009010F"/>
    <w:rsid w:val="00093688"/>
    <w:rsid w:val="000A468C"/>
    <w:rsid w:val="000B306A"/>
    <w:rsid w:val="000B723E"/>
    <w:rsid w:val="000D00C9"/>
    <w:rsid w:val="000D14EA"/>
    <w:rsid w:val="000D2A12"/>
    <w:rsid w:val="000F1908"/>
    <w:rsid w:val="000F1EAF"/>
    <w:rsid w:val="0010518E"/>
    <w:rsid w:val="001051E1"/>
    <w:rsid w:val="00113434"/>
    <w:rsid w:val="00114184"/>
    <w:rsid w:val="00120E98"/>
    <w:rsid w:val="0012276F"/>
    <w:rsid w:val="00131F75"/>
    <w:rsid w:val="001345C8"/>
    <w:rsid w:val="00135C55"/>
    <w:rsid w:val="001412B2"/>
    <w:rsid w:val="0015229E"/>
    <w:rsid w:val="00154373"/>
    <w:rsid w:val="0015590A"/>
    <w:rsid w:val="00156898"/>
    <w:rsid w:val="0017319E"/>
    <w:rsid w:val="001932C4"/>
    <w:rsid w:val="001B4971"/>
    <w:rsid w:val="001C1D2F"/>
    <w:rsid w:val="001C4C27"/>
    <w:rsid w:val="001C6A1B"/>
    <w:rsid w:val="001C6B66"/>
    <w:rsid w:val="001D0209"/>
    <w:rsid w:val="001D20C3"/>
    <w:rsid w:val="001D528B"/>
    <w:rsid w:val="001E1401"/>
    <w:rsid w:val="001E1CDC"/>
    <w:rsid w:val="001E1DBE"/>
    <w:rsid w:val="001E2956"/>
    <w:rsid w:val="001E4F13"/>
    <w:rsid w:val="001F1EA6"/>
    <w:rsid w:val="001F5D08"/>
    <w:rsid w:val="001F5FBA"/>
    <w:rsid w:val="001F6DA4"/>
    <w:rsid w:val="001F6FDC"/>
    <w:rsid w:val="002040CE"/>
    <w:rsid w:val="00213168"/>
    <w:rsid w:val="002142FA"/>
    <w:rsid w:val="0021782A"/>
    <w:rsid w:val="00225E18"/>
    <w:rsid w:val="00226FD4"/>
    <w:rsid w:val="00241A69"/>
    <w:rsid w:val="0024702E"/>
    <w:rsid w:val="002509A0"/>
    <w:rsid w:val="00252778"/>
    <w:rsid w:val="00252B70"/>
    <w:rsid w:val="002618FF"/>
    <w:rsid w:val="002754D0"/>
    <w:rsid w:val="002777BF"/>
    <w:rsid w:val="002805E2"/>
    <w:rsid w:val="002859B7"/>
    <w:rsid w:val="002865CC"/>
    <w:rsid w:val="002906A9"/>
    <w:rsid w:val="002934EB"/>
    <w:rsid w:val="0029738E"/>
    <w:rsid w:val="002A6962"/>
    <w:rsid w:val="002C13E9"/>
    <w:rsid w:val="002C567A"/>
    <w:rsid w:val="002C5AE6"/>
    <w:rsid w:val="002D294E"/>
    <w:rsid w:val="002D3B69"/>
    <w:rsid w:val="002D5361"/>
    <w:rsid w:val="002E4368"/>
    <w:rsid w:val="002E53AF"/>
    <w:rsid w:val="00302E5F"/>
    <w:rsid w:val="00323492"/>
    <w:rsid w:val="00330A7C"/>
    <w:rsid w:val="003418A9"/>
    <w:rsid w:val="00342093"/>
    <w:rsid w:val="00354E23"/>
    <w:rsid w:val="00356ACE"/>
    <w:rsid w:val="0037593F"/>
    <w:rsid w:val="003A0AFE"/>
    <w:rsid w:val="003B3223"/>
    <w:rsid w:val="003B6D12"/>
    <w:rsid w:val="003D10E9"/>
    <w:rsid w:val="003D1D5E"/>
    <w:rsid w:val="003D3631"/>
    <w:rsid w:val="003D3AFA"/>
    <w:rsid w:val="003E6CB9"/>
    <w:rsid w:val="003F4751"/>
    <w:rsid w:val="003F4E03"/>
    <w:rsid w:val="003F56EC"/>
    <w:rsid w:val="00411071"/>
    <w:rsid w:val="0041339E"/>
    <w:rsid w:val="00416192"/>
    <w:rsid w:val="00422786"/>
    <w:rsid w:val="0042393D"/>
    <w:rsid w:val="004278AD"/>
    <w:rsid w:val="004301FA"/>
    <w:rsid w:val="00431BCB"/>
    <w:rsid w:val="004340E1"/>
    <w:rsid w:val="00435C0A"/>
    <w:rsid w:val="00437AB3"/>
    <w:rsid w:val="00443B54"/>
    <w:rsid w:val="00443D30"/>
    <w:rsid w:val="00443DA7"/>
    <w:rsid w:val="004513D4"/>
    <w:rsid w:val="004533C4"/>
    <w:rsid w:val="00454F14"/>
    <w:rsid w:val="00462F5C"/>
    <w:rsid w:val="00463729"/>
    <w:rsid w:val="0047082A"/>
    <w:rsid w:val="00470C21"/>
    <w:rsid w:val="004773EE"/>
    <w:rsid w:val="004935BB"/>
    <w:rsid w:val="004948BA"/>
    <w:rsid w:val="004A1025"/>
    <w:rsid w:val="004A3BAB"/>
    <w:rsid w:val="004B28BC"/>
    <w:rsid w:val="004B3BE2"/>
    <w:rsid w:val="004B69DF"/>
    <w:rsid w:val="004C3A01"/>
    <w:rsid w:val="004C6CF8"/>
    <w:rsid w:val="004D0094"/>
    <w:rsid w:val="004D490F"/>
    <w:rsid w:val="004D7365"/>
    <w:rsid w:val="004E6F96"/>
    <w:rsid w:val="00500518"/>
    <w:rsid w:val="005049AA"/>
    <w:rsid w:val="005052DC"/>
    <w:rsid w:val="0050764A"/>
    <w:rsid w:val="00512D70"/>
    <w:rsid w:val="0051329E"/>
    <w:rsid w:val="00513340"/>
    <w:rsid w:val="00514B3C"/>
    <w:rsid w:val="005204BA"/>
    <w:rsid w:val="00520D74"/>
    <w:rsid w:val="00521D38"/>
    <w:rsid w:val="00522100"/>
    <w:rsid w:val="00522CE1"/>
    <w:rsid w:val="005269EC"/>
    <w:rsid w:val="005328ED"/>
    <w:rsid w:val="00533574"/>
    <w:rsid w:val="00533ABE"/>
    <w:rsid w:val="00536054"/>
    <w:rsid w:val="00541948"/>
    <w:rsid w:val="005509A2"/>
    <w:rsid w:val="00550C6D"/>
    <w:rsid w:val="00554DF2"/>
    <w:rsid w:val="005601A5"/>
    <w:rsid w:val="005660C1"/>
    <w:rsid w:val="00566B54"/>
    <w:rsid w:val="00570B18"/>
    <w:rsid w:val="00573B29"/>
    <w:rsid w:val="00574294"/>
    <w:rsid w:val="00576004"/>
    <w:rsid w:val="00582CBA"/>
    <w:rsid w:val="00585FD9"/>
    <w:rsid w:val="00586036"/>
    <w:rsid w:val="00586524"/>
    <w:rsid w:val="00587F84"/>
    <w:rsid w:val="005A0960"/>
    <w:rsid w:val="005A2180"/>
    <w:rsid w:val="005A6005"/>
    <w:rsid w:val="005A7685"/>
    <w:rsid w:val="005A7EEF"/>
    <w:rsid w:val="005B25C1"/>
    <w:rsid w:val="005C260D"/>
    <w:rsid w:val="005C46E5"/>
    <w:rsid w:val="005D3770"/>
    <w:rsid w:val="005D524F"/>
    <w:rsid w:val="005D5CAF"/>
    <w:rsid w:val="005D76BE"/>
    <w:rsid w:val="005E0546"/>
    <w:rsid w:val="005E1E68"/>
    <w:rsid w:val="005E3BDF"/>
    <w:rsid w:val="005E3FF7"/>
    <w:rsid w:val="00604635"/>
    <w:rsid w:val="00610A00"/>
    <w:rsid w:val="006159FF"/>
    <w:rsid w:val="00630257"/>
    <w:rsid w:val="00630BA5"/>
    <w:rsid w:val="00631E64"/>
    <w:rsid w:val="00635FD0"/>
    <w:rsid w:val="00637293"/>
    <w:rsid w:val="0064401F"/>
    <w:rsid w:val="00645B9A"/>
    <w:rsid w:val="00653E82"/>
    <w:rsid w:val="00655FA0"/>
    <w:rsid w:val="00657F84"/>
    <w:rsid w:val="006644E4"/>
    <w:rsid w:val="006758B1"/>
    <w:rsid w:val="00676A37"/>
    <w:rsid w:val="00684CE0"/>
    <w:rsid w:val="0068734A"/>
    <w:rsid w:val="006A3F1C"/>
    <w:rsid w:val="006B318B"/>
    <w:rsid w:val="006C2BB5"/>
    <w:rsid w:val="006D0A45"/>
    <w:rsid w:val="006D428D"/>
    <w:rsid w:val="006E0DAE"/>
    <w:rsid w:val="006F43C6"/>
    <w:rsid w:val="007002B8"/>
    <w:rsid w:val="0070330B"/>
    <w:rsid w:val="0070516F"/>
    <w:rsid w:val="0070625C"/>
    <w:rsid w:val="007068E5"/>
    <w:rsid w:val="00713292"/>
    <w:rsid w:val="00715713"/>
    <w:rsid w:val="007279B6"/>
    <w:rsid w:val="00744B1A"/>
    <w:rsid w:val="007511F8"/>
    <w:rsid w:val="007513A3"/>
    <w:rsid w:val="00751B63"/>
    <w:rsid w:val="00753C75"/>
    <w:rsid w:val="0075419B"/>
    <w:rsid w:val="00767CBB"/>
    <w:rsid w:val="00772498"/>
    <w:rsid w:val="0078312F"/>
    <w:rsid w:val="007834D2"/>
    <w:rsid w:val="00785141"/>
    <w:rsid w:val="00785518"/>
    <w:rsid w:val="00793947"/>
    <w:rsid w:val="00797EA1"/>
    <w:rsid w:val="007A184C"/>
    <w:rsid w:val="007B0743"/>
    <w:rsid w:val="007C1351"/>
    <w:rsid w:val="007C41A2"/>
    <w:rsid w:val="007D2273"/>
    <w:rsid w:val="007D62D2"/>
    <w:rsid w:val="007E2E6A"/>
    <w:rsid w:val="007E794E"/>
    <w:rsid w:val="007E7E7E"/>
    <w:rsid w:val="007F0385"/>
    <w:rsid w:val="007F1C31"/>
    <w:rsid w:val="007F5CF8"/>
    <w:rsid w:val="008053B8"/>
    <w:rsid w:val="00807388"/>
    <w:rsid w:val="008103B9"/>
    <w:rsid w:val="00813593"/>
    <w:rsid w:val="008143E6"/>
    <w:rsid w:val="00817B58"/>
    <w:rsid w:val="0082258A"/>
    <w:rsid w:val="00823514"/>
    <w:rsid w:val="00837F8A"/>
    <w:rsid w:val="00841F9A"/>
    <w:rsid w:val="00843433"/>
    <w:rsid w:val="008434D8"/>
    <w:rsid w:val="00844B1B"/>
    <w:rsid w:val="008530AD"/>
    <w:rsid w:val="00860C05"/>
    <w:rsid w:val="00874A41"/>
    <w:rsid w:val="00885D76"/>
    <w:rsid w:val="00886235"/>
    <w:rsid w:val="008947C6"/>
    <w:rsid w:val="00895F57"/>
    <w:rsid w:val="008A074E"/>
    <w:rsid w:val="008A24C2"/>
    <w:rsid w:val="008A338B"/>
    <w:rsid w:val="008A5302"/>
    <w:rsid w:val="008A676F"/>
    <w:rsid w:val="008A77EE"/>
    <w:rsid w:val="008B4E07"/>
    <w:rsid w:val="008B6502"/>
    <w:rsid w:val="008C0BA2"/>
    <w:rsid w:val="008C10AA"/>
    <w:rsid w:val="008C2C39"/>
    <w:rsid w:val="008C3E57"/>
    <w:rsid w:val="008C4775"/>
    <w:rsid w:val="008C7A00"/>
    <w:rsid w:val="008D5BAD"/>
    <w:rsid w:val="008D72EF"/>
    <w:rsid w:val="008E26DE"/>
    <w:rsid w:val="008E4A61"/>
    <w:rsid w:val="008F001F"/>
    <w:rsid w:val="00900568"/>
    <w:rsid w:val="00907FC0"/>
    <w:rsid w:val="00910186"/>
    <w:rsid w:val="00911CFD"/>
    <w:rsid w:val="00915F91"/>
    <w:rsid w:val="00920E1D"/>
    <w:rsid w:val="009362C5"/>
    <w:rsid w:val="00936440"/>
    <w:rsid w:val="009418DF"/>
    <w:rsid w:val="00954414"/>
    <w:rsid w:val="009602F7"/>
    <w:rsid w:val="0096107A"/>
    <w:rsid w:val="009642BC"/>
    <w:rsid w:val="00971827"/>
    <w:rsid w:val="009728A2"/>
    <w:rsid w:val="00975C47"/>
    <w:rsid w:val="00976228"/>
    <w:rsid w:val="00977785"/>
    <w:rsid w:val="00996769"/>
    <w:rsid w:val="009A0272"/>
    <w:rsid w:val="009A2B67"/>
    <w:rsid w:val="009A4E54"/>
    <w:rsid w:val="009A5A77"/>
    <w:rsid w:val="009A5BE9"/>
    <w:rsid w:val="009B50E9"/>
    <w:rsid w:val="009C11E6"/>
    <w:rsid w:val="009C12A7"/>
    <w:rsid w:val="009C73ED"/>
    <w:rsid w:val="009D0806"/>
    <w:rsid w:val="009D0E65"/>
    <w:rsid w:val="009D1239"/>
    <w:rsid w:val="009D5C3B"/>
    <w:rsid w:val="009D5E47"/>
    <w:rsid w:val="009D64AE"/>
    <w:rsid w:val="009D784D"/>
    <w:rsid w:val="009E0709"/>
    <w:rsid w:val="009F300B"/>
    <w:rsid w:val="009F4ED9"/>
    <w:rsid w:val="00A04D9B"/>
    <w:rsid w:val="00A05E73"/>
    <w:rsid w:val="00A06277"/>
    <w:rsid w:val="00A10078"/>
    <w:rsid w:val="00A25C42"/>
    <w:rsid w:val="00A3189C"/>
    <w:rsid w:val="00A47B8B"/>
    <w:rsid w:val="00A54BA5"/>
    <w:rsid w:val="00A55398"/>
    <w:rsid w:val="00A62B81"/>
    <w:rsid w:val="00A6433A"/>
    <w:rsid w:val="00A65F42"/>
    <w:rsid w:val="00A72062"/>
    <w:rsid w:val="00A73ED0"/>
    <w:rsid w:val="00A8251B"/>
    <w:rsid w:val="00A85779"/>
    <w:rsid w:val="00A93C8C"/>
    <w:rsid w:val="00AA0E19"/>
    <w:rsid w:val="00AC1FF1"/>
    <w:rsid w:val="00AC246D"/>
    <w:rsid w:val="00AC34B1"/>
    <w:rsid w:val="00AC4A55"/>
    <w:rsid w:val="00AD54FB"/>
    <w:rsid w:val="00AE2279"/>
    <w:rsid w:val="00B05679"/>
    <w:rsid w:val="00B05B87"/>
    <w:rsid w:val="00B2131F"/>
    <w:rsid w:val="00B323EC"/>
    <w:rsid w:val="00B42E58"/>
    <w:rsid w:val="00B43411"/>
    <w:rsid w:val="00B439EC"/>
    <w:rsid w:val="00B445DE"/>
    <w:rsid w:val="00B5632A"/>
    <w:rsid w:val="00B57A69"/>
    <w:rsid w:val="00B61798"/>
    <w:rsid w:val="00B6224B"/>
    <w:rsid w:val="00B62253"/>
    <w:rsid w:val="00B64401"/>
    <w:rsid w:val="00B80ED4"/>
    <w:rsid w:val="00B83B7A"/>
    <w:rsid w:val="00B908A7"/>
    <w:rsid w:val="00BA2DB5"/>
    <w:rsid w:val="00BA44A5"/>
    <w:rsid w:val="00BA491C"/>
    <w:rsid w:val="00BB113A"/>
    <w:rsid w:val="00BB1538"/>
    <w:rsid w:val="00BB4BE7"/>
    <w:rsid w:val="00BD175F"/>
    <w:rsid w:val="00BD3AE3"/>
    <w:rsid w:val="00BD4549"/>
    <w:rsid w:val="00BD504B"/>
    <w:rsid w:val="00BE723E"/>
    <w:rsid w:val="00BF384F"/>
    <w:rsid w:val="00C01431"/>
    <w:rsid w:val="00C0393E"/>
    <w:rsid w:val="00C042A4"/>
    <w:rsid w:val="00C044C4"/>
    <w:rsid w:val="00C213E5"/>
    <w:rsid w:val="00C21FF7"/>
    <w:rsid w:val="00C2349B"/>
    <w:rsid w:val="00C26640"/>
    <w:rsid w:val="00C27436"/>
    <w:rsid w:val="00C27FF9"/>
    <w:rsid w:val="00C34B20"/>
    <w:rsid w:val="00C418D2"/>
    <w:rsid w:val="00C43A71"/>
    <w:rsid w:val="00C50EA7"/>
    <w:rsid w:val="00C52464"/>
    <w:rsid w:val="00C526DF"/>
    <w:rsid w:val="00C60289"/>
    <w:rsid w:val="00C602A7"/>
    <w:rsid w:val="00C67CE3"/>
    <w:rsid w:val="00C711D8"/>
    <w:rsid w:val="00C7219B"/>
    <w:rsid w:val="00C74899"/>
    <w:rsid w:val="00C85DFE"/>
    <w:rsid w:val="00C9197E"/>
    <w:rsid w:val="00C95907"/>
    <w:rsid w:val="00C96FDB"/>
    <w:rsid w:val="00C97977"/>
    <w:rsid w:val="00CA3C89"/>
    <w:rsid w:val="00CB56BF"/>
    <w:rsid w:val="00CB7504"/>
    <w:rsid w:val="00CC4584"/>
    <w:rsid w:val="00CC6D5F"/>
    <w:rsid w:val="00CD60DA"/>
    <w:rsid w:val="00CE6A87"/>
    <w:rsid w:val="00CF2566"/>
    <w:rsid w:val="00CF4E71"/>
    <w:rsid w:val="00CF75E4"/>
    <w:rsid w:val="00D008D8"/>
    <w:rsid w:val="00D04DB6"/>
    <w:rsid w:val="00D071A2"/>
    <w:rsid w:val="00D13F55"/>
    <w:rsid w:val="00D155FE"/>
    <w:rsid w:val="00D17773"/>
    <w:rsid w:val="00D17B8F"/>
    <w:rsid w:val="00D25CC3"/>
    <w:rsid w:val="00D26BE8"/>
    <w:rsid w:val="00D30C76"/>
    <w:rsid w:val="00D45C9D"/>
    <w:rsid w:val="00D46785"/>
    <w:rsid w:val="00D47FF5"/>
    <w:rsid w:val="00D50747"/>
    <w:rsid w:val="00D53144"/>
    <w:rsid w:val="00D56E41"/>
    <w:rsid w:val="00D62B33"/>
    <w:rsid w:val="00D756F9"/>
    <w:rsid w:val="00D9620A"/>
    <w:rsid w:val="00DA1196"/>
    <w:rsid w:val="00DA3149"/>
    <w:rsid w:val="00DA45FA"/>
    <w:rsid w:val="00DA50AA"/>
    <w:rsid w:val="00DA6AF5"/>
    <w:rsid w:val="00DB27BB"/>
    <w:rsid w:val="00DC0962"/>
    <w:rsid w:val="00DC2C5C"/>
    <w:rsid w:val="00DC3910"/>
    <w:rsid w:val="00DC6EB7"/>
    <w:rsid w:val="00DD6F82"/>
    <w:rsid w:val="00DE39EE"/>
    <w:rsid w:val="00DE525F"/>
    <w:rsid w:val="00DF1E8F"/>
    <w:rsid w:val="00DF36CA"/>
    <w:rsid w:val="00DF6CAE"/>
    <w:rsid w:val="00E0039A"/>
    <w:rsid w:val="00E04BAC"/>
    <w:rsid w:val="00E052F7"/>
    <w:rsid w:val="00E102C5"/>
    <w:rsid w:val="00E122A2"/>
    <w:rsid w:val="00E15A4E"/>
    <w:rsid w:val="00E15E31"/>
    <w:rsid w:val="00E22845"/>
    <w:rsid w:val="00E27818"/>
    <w:rsid w:val="00E3481E"/>
    <w:rsid w:val="00E36FD3"/>
    <w:rsid w:val="00E40151"/>
    <w:rsid w:val="00E413AF"/>
    <w:rsid w:val="00E42B43"/>
    <w:rsid w:val="00E546F5"/>
    <w:rsid w:val="00E560B1"/>
    <w:rsid w:val="00E56BED"/>
    <w:rsid w:val="00E60597"/>
    <w:rsid w:val="00E62679"/>
    <w:rsid w:val="00E62D95"/>
    <w:rsid w:val="00E77879"/>
    <w:rsid w:val="00E83B55"/>
    <w:rsid w:val="00E8727C"/>
    <w:rsid w:val="00E87411"/>
    <w:rsid w:val="00E90E97"/>
    <w:rsid w:val="00E950CA"/>
    <w:rsid w:val="00E96403"/>
    <w:rsid w:val="00EA52AF"/>
    <w:rsid w:val="00EB3541"/>
    <w:rsid w:val="00EC418E"/>
    <w:rsid w:val="00EC70EF"/>
    <w:rsid w:val="00EC7D52"/>
    <w:rsid w:val="00ED2485"/>
    <w:rsid w:val="00EE18E4"/>
    <w:rsid w:val="00EF08F1"/>
    <w:rsid w:val="00F05DEF"/>
    <w:rsid w:val="00F1353D"/>
    <w:rsid w:val="00F136C0"/>
    <w:rsid w:val="00F30EE3"/>
    <w:rsid w:val="00F606D7"/>
    <w:rsid w:val="00F70E44"/>
    <w:rsid w:val="00F86075"/>
    <w:rsid w:val="00FA11EB"/>
    <w:rsid w:val="00FA341F"/>
    <w:rsid w:val="00FA34B0"/>
    <w:rsid w:val="00FB2197"/>
    <w:rsid w:val="00FB338D"/>
    <w:rsid w:val="00FC4663"/>
    <w:rsid w:val="00FD3B13"/>
    <w:rsid w:val="00FD3FCE"/>
    <w:rsid w:val="00FD4B46"/>
    <w:rsid w:val="00FD5D68"/>
    <w:rsid w:val="00FF080B"/>
    <w:rsid w:val="00FF1972"/>
    <w:rsid w:val="00FF2895"/>
    <w:rsid w:val="00FF3A2F"/>
    <w:rsid w:val="00F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A7"/>
  </w:style>
  <w:style w:type="paragraph" w:styleId="Ttulo1">
    <w:name w:val="heading 1"/>
    <w:basedOn w:val="Normal"/>
    <w:link w:val="Ttulo1Char"/>
    <w:uiPriority w:val="9"/>
    <w:qFormat/>
    <w:rsid w:val="00D04D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D95"/>
  </w:style>
  <w:style w:type="paragraph" w:styleId="Rodap">
    <w:name w:val="footer"/>
    <w:basedOn w:val="Normal"/>
    <w:link w:val="RodapChar"/>
    <w:uiPriority w:val="99"/>
    <w:unhideWhenUsed/>
    <w:rsid w:val="00E6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2D95"/>
  </w:style>
  <w:style w:type="paragraph" w:styleId="Textodebalo">
    <w:name w:val="Balloon Text"/>
    <w:basedOn w:val="Normal"/>
    <w:link w:val="TextodebaloChar"/>
    <w:uiPriority w:val="99"/>
    <w:semiHidden/>
    <w:unhideWhenUsed/>
    <w:rsid w:val="0049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5BB"/>
    <w:rPr>
      <w:rFonts w:ascii="Segoe UI" w:hAnsi="Segoe UI" w:cs="Segoe UI"/>
      <w:sz w:val="18"/>
      <w:szCs w:val="18"/>
    </w:rPr>
  </w:style>
  <w:style w:type="paragraph" w:customStyle="1" w:styleId="Livro">
    <w:name w:val="Livro"/>
    <w:basedOn w:val="Normal"/>
    <w:link w:val="LivroChar"/>
    <w:qFormat/>
    <w:rsid w:val="00DA50AA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DA50AA"/>
    <w:rPr>
      <w:rFonts w:ascii="Arial" w:eastAsia="Times New Roman" w:hAnsi="Arial" w:cs="Arial"/>
      <w:b/>
      <w:cap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A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04D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04D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04DB6"/>
  </w:style>
  <w:style w:type="paragraph" w:styleId="Recuodecorpodetexto">
    <w:name w:val="Body Text Indent"/>
    <w:basedOn w:val="Normal"/>
    <w:link w:val="RecuodecorpodetextoChar"/>
    <w:uiPriority w:val="99"/>
    <w:unhideWhenUsed/>
    <w:rsid w:val="00D04D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04DB6"/>
  </w:style>
  <w:style w:type="paragraph" w:customStyle="1" w:styleId="Default">
    <w:name w:val="Default"/>
    <w:rsid w:val="00154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7F8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724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2F0B-ABF1-4DBC-B002-9FC58DAE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Vitor Orsi Lopes</dc:creator>
  <cp:lastModifiedBy>renan.climeni</cp:lastModifiedBy>
  <cp:revision>101</cp:revision>
  <cp:lastPrinted>2023-01-04T13:48:00Z</cp:lastPrinted>
  <dcterms:created xsi:type="dcterms:W3CDTF">2023-04-10T18:39:00Z</dcterms:created>
  <dcterms:modified xsi:type="dcterms:W3CDTF">2023-11-21T15:32:00Z</dcterms:modified>
</cp:coreProperties>
</file>